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43" w:rsidRDefault="00BF3943"/>
    <w:p w:rsidR="006C4A6D" w:rsidRDefault="0032180D">
      <w:r>
        <w:rPr>
          <w:rFonts w:hint="eastAsia"/>
        </w:rPr>
        <w:t>様式第</w:t>
      </w:r>
      <w:r>
        <w:rPr>
          <w:rFonts w:hint="eastAsia"/>
        </w:rPr>
        <w:t>1</w:t>
      </w:r>
      <w:r w:rsidR="008858BA">
        <w:rPr>
          <w:rFonts w:hint="eastAsia"/>
        </w:rPr>
        <w:t>号</w:t>
      </w:r>
    </w:p>
    <w:p w:rsidR="00CC6217" w:rsidRDefault="00CC6217" w:rsidP="00C75CE5">
      <w:pPr>
        <w:jc w:val="center"/>
      </w:pPr>
    </w:p>
    <w:p w:rsidR="0032180D" w:rsidRPr="00BF3943" w:rsidRDefault="00B76CE7" w:rsidP="00C75C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任意予防</w:t>
      </w:r>
      <w:r w:rsidR="00C75CE5" w:rsidRPr="00BF3943">
        <w:rPr>
          <w:rFonts w:hint="eastAsia"/>
          <w:sz w:val="24"/>
          <w:szCs w:val="24"/>
        </w:rPr>
        <w:t>接種費用助成申請書</w:t>
      </w:r>
    </w:p>
    <w:p w:rsidR="00CC6217" w:rsidRDefault="00CC6217" w:rsidP="00C75CE5">
      <w:pPr>
        <w:ind w:firstLineChars="3200" w:firstLine="6720"/>
      </w:pPr>
    </w:p>
    <w:p w:rsidR="00C75CE5" w:rsidRDefault="00C75CE5" w:rsidP="00C75CE5">
      <w:pPr>
        <w:ind w:firstLineChars="3200" w:firstLine="6720"/>
      </w:pPr>
      <w:r>
        <w:rPr>
          <w:rFonts w:hint="eastAsia"/>
        </w:rPr>
        <w:t>年　　　月　　　日</w:t>
      </w:r>
    </w:p>
    <w:p w:rsidR="00CC6217" w:rsidRDefault="00CC6217"/>
    <w:p w:rsidR="00C75CE5" w:rsidRPr="00BF3943" w:rsidRDefault="00C75CE5">
      <w:pPr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>色麻町長　殿</w:t>
      </w:r>
      <w:bookmarkStart w:id="0" w:name="_GoBack"/>
      <w:bookmarkEnd w:id="0"/>
    </w:p>
    <w:p w:rsidR="00CC6217" w:rsidRPr="00BF3943" w:rsidRDefault="00CC6217" w:rsidP="00BF3943">
      <w:pPr>
        <w:ind w:firstLineChars="2100" w:firstLine="5040"/>
        <w:rPr>
          <w:sz w:val="24"/>
          <w:szCs w:val="24"/>
        </w:rPr>
      </w:pPr>
    </w:p>
    <w:p w:rsidR="00BF3943" w:rsidRDefault="00C75CE5" w:rsidP="00BF3943">
      <w:pPr>
        <w:ind w:firstLineChars="1400" w:firstLine="3360"/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>申請者　住　所　色麻町</w:t>
      </w:r>
    </w:p>
    <w:p w:rsidR="00BF3943" w:rsidRDefault="00BF3943" w:rsidP="00BF3943">
      <w:pPr>
        <w:ind w:firstLineChars="1800" w:firstLine="4320"/>
        <w:rPr>
          <w:sz w:val="24"/>
          <w:szCs w:val="24"/>
        </w:rPr>
      </w:pPr>
    </w:p>
    <w:p w:rsidR="00C75CE5" w:rsidRPr="00BF3943" w:rsidRDefault="00BF3943" w:rsidP="00BF3943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C75CE5" w:rsidRPr="00BF3943">
        <w:rPr>
          <w:rFonts w:hint="eastAsia"/>
          <w:sz w:val="24"/>
          <w:szCs w:val="24"/>
        </w:rPr>
        <w:t xml:space="preserve">名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C75CE5" w:rsidRPr="00BF3943">
        <w:rPr>
          <w:rFonts w:hint="eastAsia"/>
          <w:sz w:val="24"/>
          <w:szCs w:val="24"/>
        </w:rPr>
        <w:t>印</w:t>
      </w:r>
    </w:p>
    <w:p w:rsidR="00BF3943" w:rsidRDefault="00BF3943" w:rsidP="00BF3943">
      <w:pPr>
        <w:ind w:firstLineChars="1900" w:firstLine="4560"/>
        <w:rPr>
          <w:sz w:val="24"/>
          <w:szCs w:val="24"/>
        </w:rPr>
      </w:pPr>
    </w:p>
    <w:p w:rsidR="00C75CE5" w:rsidRPr="00BF3943" w:rsidRDefault="00C75CE5" w:rsidP="00BF3943">
      <w:pPr>
        <w:ind w:firstLineChars="1900" w:firstLine="4560"/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 xml:space="preserve">（電話　　　　</w:t>
      </w:r>
      <w:r w:rsidR="00BF3943">
        <w:rPr>
          <w:rFonts w:hint="eastAsia"/>
          <w:sz w:val="24"/>
          <w:szCs w:val="24"/>
        </w:rPr>
        <w:t>－</w:t>
      </w:r>
      <w:r w:rsidRPr="00BF3943">
        <w:rPr>
          <w:rFonts w:hint="eastAsia"/>
          <w:sz w:val="24"/>
          <w:szCs w:val="24"/>
        </w:rPr>
        <w:t xml:space="preserve">　　　　　　　　）</w:t>
      </w:r>
    </w:p>
    <w:p w:rsidR="00CC6217" w:rsidRPr="00BF3943" w:rsidRDefault="00CC6217" w:rsidP="00C75CE5">
      <w:pPr>
        <w:jc w:val="center"/>
        <w:rPr>
          <w:sz w:val="24"/>
          <w:szCs w:val="24"/>
        </w:rPr>
      </w:pPr>
    </w:p>
    <w:p w:rsidR="00C75CE5" w:rsidRPr="00BF3943" w:rsidRDefault="008858BA" w:rsidP="00C75C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）</w:t>
      </w:r>
      <w:r w:rsidR="004054D9">
        <w:rPr>
          <w:rFonts w:hint="eastAsia"/>
          <w:sz w:val="24"/>
          <w:szCs w:val="24"/>
        </w:rPr>
        <w:t>予防</w:t>
      </w:r>
      <w:r w:rsidR="00C75CE5" w:rsidRPr="00BF3943">
        <w:rPr>
          <w:rFonts w:hint="eastAsia"/>
          <w:sz w:val="24"/>
          <w:szCs w:val="24"/>
        </w:rPr>
        <w:t>接種費用助成金を下記の通り請求します。</w:t>
      </w:r>
    </w:p>
    <w:tbl>
      <w:tblPr>
        <w:tblStyle w:val="a3"/>
        <w:tblpPr w:leftFromText="142" w:rightFromText="142" w:vertAnchor="text" w:horzAnchor="margin" w:tblpY="341"/>
        <w:tblW w:w="9747" w:type="dxa"/>
        <w:tblLook w:val="04A0" w:firstRow="1" w:lastRow="0" w:firstColumn="1" w:lastColumn="0" w:noHBand="0" w:noVBand="1"/>
      </w:tblPr>
      <w:tblGrid>
        <w:gridCol w:w="534"/>
        <w:gridCol w:w="850"/>
        <w:gridCol w:w="4820"/>
        <w:gridCol w:w="3543"/>
      </w:tblGrid>
      <w:tr w:rsidR="00C75CE5" w:rsidRPr="00BF3943" w:rsidTr="00BF3943">
        <w:tc>
          <w:tcPr>
            <w:tcW w:w="534" w:type="dxa"/>
            <w:vMerge w:val="restart"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 xml:space="preserve">被　</w:t>
            </w:r>
          </w:p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接</w:t>
            </w:r>
          </w:p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種</w:t>
            </w:r>
          </w:p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850" w:type="dxa"/>
            <w:vAlign w:val="center"/>
          </w:tcPr>
          <w:p w:rsidR="00C75CE5" w:rsidRPr="00BF3943" w:rsidRDefault="00C75CE5" w:rsidP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20" w:type="dxa"/>
            <w:vAlign w:val="center"/>
          </w:tcPr>
          <w:p w:rsidR="00C75CE5" w:rsidRPr="00BF3943" w:rsidRDefault="00C75CE5" w:rsidP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色麻町</w:t>
            </w:r>
          </w:p>
        </w:tc>
        <w:tc>
          <w:tcPr>
            <w:tcW w:w="3543" w:type="dxa"/>
          </w:tcPr>
          <w:p w:rsidR="00BF3943" w:rsidRDefault="00C75CE5" w:rsidP="00BF3943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被接種者と申請者との関係</w:t>
            </w:r>
          </w:p>
          <w:p w:rsidR="00C75CE5" w:rsidRPr="00BF3943" w:rsidRDefault="00C75CE5" w:rsidP="00BF3943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（番号に○をつけてください）</w:t>
            </w:r>
          </w:p>
        </w:tc>
      </w:tr>
      <w:tr w:rsidR="00C75CE5" w:rsidRPr="00BF3943" w:rsidTr="00BF3943">
        <w:tc>
          <w:tcPr>
            <w:tcW w:w="534" w:type="dxa"/>
            <w:vMerge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5CE5" w:rsidRPr="00BF3943" w:rsidRDefault="00C75CE5" w:rsidP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20" w:type="dxa"/>
            <w:vAlign w:val="center"/>
          </w:tcPr>
          <w:p w:rsidR="00C75CE5" w:rsidRPr="00BF3943" w:rsidRDefault="00C75CE5" w:rsidP="00CC621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75CE5" w:rsidRDefault="00F267A5" w:rsidP="00F267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本人</w:t>
            </w:r>
          </w:p>
          <w:p w:rsidR="00F267A5" w:rsidRDefault="00F267A5" w:rsidP="00F267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家族</w:t>
            </w:r>
          </w:p>
          <w:p w:rsidR="00F267A5" w:rsidRPr="00BF3943" w:rsidRDefault="00F267A5" w:rsidP="00F267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その他（　　　　　　　）</w:t>
            </w:r>
          </w:p>
        </w:tc>
      </w:tr>
      <w:tr w:rsidR="00C75CE5" w:rsidRPr="00BF3943" w:rsidTr="00BF3943">
        <w:tc>
          <w:tcPr>
            <w:tcW w:w="6204" w:type="dxa"/>
            <w:gridSpan w:val="3"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振込先金融機関名</w:t>
            </w:r>
          </w:p>
        </w:tc>
        <w:tc>
          <w:tcPr>
            <w:tcW w:w="3543" w:type="dxa"/>
          </w:tcPr>
          <w:p w:rsidR="00C75CE5" w:rsidRPr="00BF3943" w:rsidRDefault="00CC6217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C75CE5" w:rsidRPr="00BF3943" w:rsidTr="00BF3943">
        <w:trPr>
          <w:trHeight w:val="711"/>
        </w:trPr>
        <w:tc>
          <w:tcPr>
            <w:tcW w:w="6204" w:type="dxa"/>
            <w:gridSpan w:val="3"/>
            <w:vMerge w:val="restart"/>
          </w:tcPr>
          <w:p w:rsidR="00BF3943" w:rsidRDefault="00BF3943" w:rsidP="00BF3943">
            <w:pPr>
              <w:ind w:firstLineChars="900" w:firstLine="2160"/>
              <w:rPr>
                <w:sz w:val="24"/>
                <w:szCs w:val="24"/>
              </w:rPr>
            </w:pPr>
          </w:p>
          <w:p w:rsidR="00C75CE5" w:rsidRPr="00BF3943" w:rsidRDefault="00C75CE5" w:rsidP="00BF3943">
            <w:pPr>
              <w:ind w:firstLineChars="900" w:firstLine="2160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銀行</w:t>
            </w:r>
          </w:p>
          <w:p w:rsidR="00C75CE5" w:rsidRPr="00BF3943" w:rsidRDefault="00C75CE5" w:rsidP="00BF3943">
            <w:pPr>
              <w:ind w:firstLineChars="900" w:firstLine="2160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 xml:space="preserve">農協　　　　　　　　　　</w:t>
            </w:r>
            <w:r w:rsidR="00CC6217" w:rsidRPr="00BF3943">
              <w:rPr>
                <w:rFonts w:hint="eastAsia"/>
                <w:sz w:val="24"/>
                <w:szCs w:val="24"/>
              </w:rPr>
              <w:t xml:space="preserve">　</w:t>
            </w:r>
            <w:r w:rsidRPr="00BF3943">
              <w:rPr>
                <w:rFonts w:hint="eastAsia"/>
                <w:sz w:val="24"/>
                <w:szCs w:val="24"/>
              </w:rPr>
              <w:t>支所</w:t>
            </w:r>
          </w:p>
          <w:p w:rsidR="00C75CE5" w:rsidRPr="00BF3943" w:rsidRDefault="00C75CE5" w:rsidP="00BF3943">
            <w:pPr>
              <w:ind w:firstLineChars="900" w:firstLine="2160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 xml:space="preserve">信用組合　　　　　　　　</w:t>
            </w:r>
            <w:r w:rsidR="00CC6217" w:rsidRPr="00BF3943">
              <w:rPr>
                <w:rFonts w:hint="eastAsia"/>
                <w:sz w:val="24"/>
                <w:szCs w:val="24"/>
              </w:rPr>
              <w:t xml:space="preserve">　</w:t>
            </w:r>
            <w:r w:rsidRPr="00BF3943">
              <w:rPr>
                <w:rFonts w:hint="eastAsia"/>
                <w:sz w:val="24"/>
                <w:szCs w:val="24"/>
              </w:rPr>
              <w:t>支店</w:t>
            </w:r>
          </w:p>
          <w:p w:rsidR="00C75CE5" w:rsidRPr="00BF3943" w:rsidRDefault="00C75CE5" w:rsidP="00BF3943">
            <w:pPr>
              <w:ind w:firstLineChars="900" w:firstLine="2160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信用金庫</w:t>
            </w:r>
          </w:p>
          <w:p w:rsidR="00C75CE5" w:rsidRPr="00BF3943" w:rsidRDefault="00C75CE5" w:rsidP="00BF3943">
            <w:pPr>
              <w:ind w:firstLineChars="100" w:firstLine="240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3543" w:type="dxa"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</w:p>
        </w:tc>
      </w:tr>
      <w:tr w:rsidR="00C75CE5" w:rsidRPr="00BF3943" w:rsidTr="00BF3943">
        <w:tc>
          <w:tcPr>
            <w:tcW w:w="6204" w:type="dxa"/>
            <w:gridSpan w:val="3"/>
            <w:vMerge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75CE5" w:rsidRPr="00BF3943" w:rsidRDefault="00CC6217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フリガナ</w:t>
            </w:r>
          </w:p>
          <w:p w:rsidR="00CC6217" w:rsidRPr="00BF3943" w:rsidRDefault="00CC6217" w:rsidP="00C75CE5">
            <w:pPr>
              <w:jc w:val="center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口座名義名</w:t>
            </w:r>
          </w:p>
        </w:tc>
      </w:tr>
      <w:tr w:rsidR="00C75CE5" w:rsidRPr="00BF3943" w:rsidTr="00BF3943">
        <w:trPr>
          <w:trHeight w:val="965"/>
        </w:trPr>
        <w:tc>
          <w:tcPr>
            <w:tcW w:w="6204" w:type="dxa"/>
            <w:gridSpan w:val="3"/>
            <w:vMerge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75CE5" w:rsidRPr="00BF3943" w:rsidRDefault="00C75CE5" w:rsidP="00C75C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5CE5" w:rsidRPr="00BF3943" w:rsidRDefault="00C75CE5">
      <w:pPr>
        <w:rPr>
          <w:sz w:val="24"/>
          <w:szCs w:val="24"/>
        </w:rPr>
      </w:pPr>
    </w:p>
    <w:p w:rsidR="00BF3943" w:rsidRDefault="00B76CE7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6217" w:rsidRPr="00BF3943" w:rsidRDefault="00CC6217">
      <w:pPr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>※ここから下は記入しないでください。（請求後に福祉課で記入します。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2976"/>
      </w:tblGrid>
      <w:tr w:rsidR="00CC6217" w:rsidRPr="00BF3943" w:rsidTr="00BF3943">
        <w:tc>
          <w:tcPr>
            <w:tcW w:w="1526" w:type="dxa"/>
          </w:tcPr>
          <w:p w:rsidR="00CC6217" w:rsidRPr="00BF3943" w:rsidRDefault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年</w:t>
            </w:r>
            <w:r w:rsidR="00BF3943">
              <w:rPr>
                <w:rFonts w:hint="eastAsia"/>
                <w:sz w:val="24"/>
                <w:szCs w:val="24"/>
              </w:rPr>
              <w:t xml:space="preserve">　　</w:t>
            </w:r>
            <w:r w:rsidRPr="00BF394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977" w:type="dxa"/>
          </w:tcPr>
          <w:p w:rsidR="00CC6217" w:rsidRPr="00BF3943" w:rsidRDefault="00BF3943" w:rsidP="00CC62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C6217" w:rsidRPr="00BF394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268" w:type="dxa"/>
            <w:vMerge w:val="restart"/>
            <w:vAlign w:val="center"/>
          </w:tcPr>
          <w:p w:rsidR="00CC6217" w:rsidRPr="00BF3943" w:rsidRDefault="00CC6217" w:rsidP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接種医療機関名</w:t>
            </w:r>
          </w:p>
        </w:tc>
        <w:tc>
          <w:tcPr>
            <w:tcW w:w="2976" w:type="dxa"/>
            <w:vMerge w:val="restart"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</w:tr>
      <w:tr w:rsidR="00CC6217" w:rsidRPr="00BF3943" w:rsidTr="00BF3943">
        <w:tc>
          <w:tcPr>
            <w:tcW w:w="1526" w:type="dxa"/>
          </w:tcPr>
          <w:p w:rsidR="00CC6217" w:rsidRPr="00BF3943" w:rsidRDefault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接種年月日</w:t>
            </w:r>
          </w:p>
        </w:tc>
        <w:tc>
          <w:tcPr>
            <w:tcW w:w="2977" w:type="dxa"/>
          </w:tcPr>
          <w:p w:rsidR="00CC6217" w:rsidRPr="00BF3943" w:rsidRDefault="00CC6217" w:rsidP="00CC6217">
            <w:pPr>
              <w:ind w:left="756"/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．　　　．</w:t>
            </w:r>
          </w:p>
        </w:tc>
        <w:tc>
          <w:tcPr>
            <w:tcW w:w="2268" w:type="dxa"/>
            <w:vMerge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</w:tr>
      <w:tr w:rsidR="00CC6217" w:rsidRPr="00BF3943" w:rsidTr="00BF3943">
        <w:tc>
          <w:tcPr>
            <w:tcW w:w="4503" w:type="dxa"/>
            <w:gridSpan w:val="2"/>
          </w:tcPr>
          <w:p w:rsidR="00CC6217" w:rsidRPr="00BF3943" w:rsidRDefault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ワクチン名</w:t>
            </w:r>
          </w:p>
        </w:tc>
        <w:tc>
          <w:tcPr>
            <w:tcW w:w="2268" w:type="dxa"/>
            <w:vMerge w:val="restart"/>
            <w:vAlign w:val="center"/>
          </w:tcPr>
          <w:p w:rsidR="00CC6217" w:rsidRPr="00BF3943" w:rsidRDefault="00CC6217" w:rsidP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助成金交付決定額</w:t>
            </w:r>
          </w:p>
        </w:tc>
        <w:tc>
          <w:tcPr>
            <w:tcW w:w="2976" w:type="dxa"/>
            <w:vMerge w:val="restart"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</w:tr>
      <w:tr w:rsidR="00CC6217" w:rsidRPr="00BF3943" w:rsidTr="00BF3943">
        <w:tc>
          <w:tcPr>
            <w:tcW w:w="4503" w:type="dxa"/>
            <w:gridSpan w:val="2"/>
          </w:tcPr>
          <w:p w:rsidR="00CC6217" w:rsidRPr="00BF3943" w:rsidRDefault="00CC6217">
            <w:pPr>
              <w:rPr>
                <w:sz w:val="24"/>
                <w:szCs w:val="24"/>
              </w:rPr>
            </w:pPr>
            <w:r w:rsidRPr="00BF3943">
              <w:rPr>
                <w:rFonts w:hint="eastAsia"/>
                <w:sz w:val="24"/>
                <w:szCs w:val="24"/>
              </w:rPr>
              <w:t>Lot</w:t>
            </w:r>
            <w:r w:rsidRPr="00BF3943">
              <w:rPr>
                <w:rFonts w:hint="eastAsia"/>
                <w:sz w:val="24"/>
                <w:szCs w:val="24"/>
              </w:rPr>
              <w:t>．№</w:t>
            </w:r>
          </w:p>
        </w:tc>
        <w:tc>
          <w:tcPr>
            <w:tcW w:w="2268" w:type="dxa"/>
            <w:vMerge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217" w:rsidRPr="00BF3943" w:rsidRDefault="00CC6217">
            <w:pPr>
              <w:rPr>
                <w:sz w:val="24"/>
                <w:szCs w:val="24"/>
              </w:rPr>
            </w:pPr>
          </w:p>
        </w:tc>
      </w:tr>
    </w:tbl>
    <w:p w:rsidR="00CC6217" w:rsidRPr="00BF3943" w:rsidRDefault="00CC6217">
      <w:pPr>
        <w:rPr>
          <w:sz w:val="24"/>
          <w:szCs w:val="24"/>
        </w:rPr>
      </w:pPr>
    </w:p>
    <w:sectPr w:rsidR="00CC6217" w:rsidRPr="00BF3943" w:rsidSect="00196BC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0D"/>
    <w:rsid w:val="00000869"/>
    <w:rsid w:val="00004313"/>
    <w:rsid w:val="00022D80"/>
    <w:rsid w:val="00026FC5"/>
    <w:rsid w:val="000529F9"/>
    <w:rsid w:val="00057DBE"/>
    <w:rsid w:val="00091AC6"/>
    <w:rsid w:val="000A24A4"/>
    <w:rsid w:val="000C47B1"/>
    <w:rsid w:val="000F0613"/>
    <w:rsid w:val="000F243B"/>
    <w:rsid w:val="00102F21"/>
    <w:rsid w:val="00104A16"/>
    <w:rsid w:val="00113FD8"/>
    <w:rsid w:val="00117D99"/>
    <w:rsid w:val="00145F9A"/>
    <w:rsid w:val="001768B0"/>
    <w:rsid w:val="001864E6"/>
    <w:rsid w:val="00196BC0"/>
    <w:rsid w:val="00196CF0"/>
    <w:rsid w:val="001A2334"/>
    <w:rsid w:val="001B1DCF"/>
    <w:rsid w:val="001B7CC7"/>
    <w:rsid w:val="001D00E9"/>
    <w:rsid w:val="001E2A7F"/>
    <w:rsid w:val="001F018A"/>
    <w:rsid w:val="00205B0A"/>
    <w:rsid w:val="0022309D"/>
    <w:rsid w:val="00255A72"/>
    <w:rsid w:val="002658E0"/>
    <w:rsid w:val="002A0A24"/>
    <w:rsid w:val="002A278C"/>
    <w:rsid w:val="002C231F"/>
    <w:rsid w:val="002F3ED4"/>
    <w:rsid w:val="0032180D"/>
    <w:rsid w:val="00335755"/>
    <w:rsid w:val="00342446"/>
    <w:rsid w:val="00361D8C"/>
    <w:rsid w:val="00364A06"/>
    <w:rsid w:val="00370533"/>
    <w:rsid w:val="003735E6"/>
    <w:rsid w:val="00375B2B"/>
    <w:rsid w:val="00377BFF"/>
    <w:rsid w:val="00381D04"/>
    <w:rsid w:val="00386DD8"/>
    <w:rsid w:val="00392A80"/>
    <w:rsid w:val="00396A62"/>
    <w:rsid w:val="003A7438"/>
    <w:rsid w:val="003F6A13"/>
    <w:rsid w:val="004054D9"/>
    <w:rsid w:val="00425252"/>
    <w:rsid w:val="00434FFC"/>
    <w:rsid w:val="004533B0"/>
    <w:rsid w:val="00455DEC"/>
    <w:rsid w:val="00487ABA"/>
    <w:rsid w:val="00497126"/>
    <w:rsid w:val="004B43C9"/>
    <w:rsid w:val="004C0CE4"/>
    <w:rsid w:val="004E1C8D"/>
    <w:rsid w:val="004E1E69"/>
    <w:rsid w:val="004E3CF4"/>
    <w:rsid w:val="004F7FC6"/>
    <w:rsid w:val="0050042D"/>
    <w:rsid w:val="005278F9"/>
    <w:rsid w:val="00597DF1"/>
    <w:rsid w:val="005C0911"/>
    <w:rsid w:val="005E09E4"/>
    <w:rsid w:val="005E6E20"/>
    <w:rsid w:val="00622B4F"/>
    <w:rsid w:val="006234B5"/>
    <w:rsid w:val="00636B4C"/>
    <w:rsid w:val="006644F1"/>
    <w:rsid w:val="006C2A3C"/>
    <w:rsid w:val="006C4A6D"/>
    <w:rsid w:val="006F4765"/>
    <w:rsid w:val="00714FB9"/>
    <w:rsid w:val="00742152"/>
    <w:rsid w:val="00751D94"/>
    <w:rsid w:val="00756DA9"/>
    <w:rsid w:val="00782437"/>
    <w:rsid w:val="007B1452"/>
    <w:rsid w:val="007B7B88"/>
    <w:rsid w:val="007C0D37"/>
    <w:rsid w:val="007C377F"/>
    <w:rsid w:val="007E1046"/>
    <w:rsid w:val="007F0816"/>
    <w:rsid w:val="00800B78"/>
    <w:rsid w:val="00811D14"/>
    <w:rsid w:val="008124B9"/>
    <w:rsid w:val="00831CE5"/>
    <w:rsid w:val="00831F47"/>
    <w:rsid w:val="00834A6C"/>
    <w:rsid w:val="00862348"/>
    <w:rsid w:val="00871303"/>
    <w:rsid w:val="008858BA"/>
    <w:rsid w:val="0089034A"/>
    <w:rsid w:val="008A2B04"/>
    <w:rsid w:val="008B5381"/>
    <w:rsid w:val="008E7E0F"/>
    <w:rsid w:val="008F6D98"/>
    <w:rsid w:val="00917401"/>
    <w:rsid w:val="00944F46"/>
    <w:rsid w:val="00947F91"/>
    <w:rsid w:val="00952F2C"/>
    <w:rsid w:val="009543AE"/>
    <w:rsid w:val="0097516F"/>
    <w:rsid w:val="00997F0A"/>
    <w:rsid w:val="009C7796"/>
    <w:rsid w:val="009D5B1A"/>
    <w:rsid w:val="00A0140B"/>
    <w:rsid w:val="00A07659"/>
    <w:rsid w:val="00A43078"/>
    <w:rsid w:val="00A456B6"/>
    <w:rsid w:val="00A50EE6"/>
    <w:rsid w:val="00A73477"/>
    <w:rsid w:val="00A82B04"/>
    <w:rsid w:val="00A91085"/>
    <w:rsid w:val="00AA15F2"/>
    <w:rsid w:val="00AB07AA"/>
    <w:rsid w:val="00AB4268"/>
    <w:rsid w:val="00AC2995"/>
    <w:rsid w:val="00AF522F"/>
    <w:rsid w:val="00B05952"/>
    <w:rsid w:val="00B17557"/>
    <w:rsid w:val="00B56976"/>
    <w:rsid w:val="00B60FB4"/>
    <w:rsid w:val="00B71620"/>
    <w:rsid w:val="00B7588C"/>
    <w:rsid w:val="00B76CE7"/>
    <w:rsid w:val="00B90327"/>
    <w:rsid w:val="00B91DF1"/>
    <w:rsid w:val="00BB0D4D"/>
    <w:rsid w:val="00BB599F"/>
    <w:rsid w:val="00BC0A11"/>
    <w:rsid w:val="00BC58BC"/>
    <w:rsid w:val="00BE0D81"/>
    <w:rsid w:val="00BF3943"/>
    <w:rsid w:val="00C04C71"/>
    <w:rsid w:val="00C16456"/>
    <w:rsid w:val="00C4585E"/>
    <w:rsid w:val="00C5080E"/>
    <w:rsid w:val="00C63FB7"/>
    <w:rsid w:val="00C7108D"/>
    <w:rsid w:val="00C75CE5"/>
    <w:rsid w:val="00C83BE2"/>
    <w:rsid w:val="00CB224B"/>
    <w:rsid w:val="00CB376F"/>
    <w:rsid w:val="00CB46C4"/>
    <w:rsid w:val="00CC0ED7"/>
    <w:rsid w:val="00CC6217"/>
    <w:rsid w:val="00CC62BB"/>
    <w:rsid w:val="00CE2B36"/>
    <w:rsid w:val="00D02E46"/>
    <w:rsid w:val="00D37167"/>
    <w:rsid w:val="00D4749E"/>
    <w:rsid w:val="00D60971"/>
    <w:rsid w:val="00D63B56"/>
    <w:rsid w:val="00DA07FD"/>
    <w:rsid w:val="00DF3F0F"/>
    <w:rsid w:val="00E01C1B"/>
    <w:rsid w:val="00E020A5"/>
    <w:rsid w:val="00E059C5"/>
    <w:rsid w:val="00E20327"/>
    <w:rsid w:val="00E25394"/>
    <w:rsid w:val="00E27EC7"/>
    <w:rsid w:val="00E34160"/>
    <w:rsid w:val="00E45F68"/>
    <w:rsid w:val="00E53F97"/>
    <w:rsid w:val="00E6629C"/>
    <w:rsid w:val="00E6794D"/>
    <w:rsid w:val="00E6798D"/>
    <w:rsid w:val="00E73385"/>
    <w:rsid w:val="00EA4C52"/>
    <w:rsid w:val="00EA545E"/>
    <w:rsid w:val="00EE43DB"/>
    <w:rsid w:val="00EF61FB"/>
    <w:rsid w:val="00F02466"/>
    <w:rsid w:val="00F14762"/>
    <w:rsid w:val="00F202F4"/>
    <w:rsid w:val="00F2624D"/>
    <w:rsid w:val="00F267A5"/>
    <w:rsid w:val="00F2782A"/>
    <w:rsid w:val="00F37B58"/>
    <w:rsid w:val="00F40BE5"/>
    <w:rsid w:val="00F53C4E"/>
    <w:rsid w:val="00F733B9"/>
    <w:rsid w:val="00F761CE"/>
    <w:rsid w:val="00FB61FA"/>
    <w:rsid w:val="00FC7A75"/>
    <w:rsid w:val="00FD2BBF"/>
    <w:rsid w:val="00FD57AA"/>
    <w:rsid w:val="00FE325B"/>
    <w:rsid w:val="00FE4B39"/>
    <w:rsid w:val="00FE7FB5"/>
    <w:rsid w:val="00FF1F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86EA-2B2A-4165-B2F5-7CDBA9E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葉子</dc:creator>
  <cp:lastModifiedBy>浅野 葉子</cp:lastModifiedBy>
  <cp:revision>7</cp:revision>
  <cp:lastPrinted>2013-12-12T07:49:00Z</cp:lastPrinted>
  <dcterms:created xsi:type="dcterms:W3CDTF">2013-06-25T06:15:00Z</dcterms:created>
  <dcterms:modified xsi:type="dcterms:W3CDTF">2015-04-06T07:34:00Z</dcterms:modified>
</cp:coreProperties>
</file>